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周恩来与长征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周恩来与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83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毛泽东周恩来与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